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B" w:rsidRDefault="00296F2E" w:rsidP="001B76B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26C54" wp14:editId="7E42A41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6B2" w:rsidRDefault="001B76B2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BF696A" w:rsidRDefault="00BF696A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</w:t>
      </w:r>
      <w:r w:rsid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ДВІРНЯНСЬКОГО РАЙОНУ</w:t>
      </w: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FF561B" w:rsidRPr="00FF561B" w:rsidRDefault="00FF561B" w:rsidP="00FF56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F56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="00F434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307728"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3077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</w:t>
      </w:r>
      <w:r w:rsidRPr="00FF561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FF561B" w:rsidRPr="00FF561B" w:rsidRDefault="00FF561B" w:rsidP="00FF56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A7DD1" w:rsidRPr="007F670A" w:rsidRDefault="008F2285" w:rsidP="009C10BC">
      <w:pPr>
        <w:spacing w:after="0" w:line="240" w:lineRule="auto"/>
        <w:ind w:right="-425"/>
        <w:rPr>
          <w:sz w:val="28"/>
          <w:szCs w:val="28"/>
          <w:lang w:val="uk-UA"/>
        </w:rPr>
      </w:pP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д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</w:t>
      </w:r>
      <w:r w:rsidR="0097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8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ічня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773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</w:t>
      </w:r>
      <w:r w:rsidR="0097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6 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ку</w:t>
      </w:r>
      <w:r w:rsidR="00FF561B" w:rsidRPr="008F22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</w:t>
      </w:r>
      <w:r w:rsidR="00F56E5B" w:rsidRPr="00F56E5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</w:t>
      </w:r>
      <w:r w:rsidR="009912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  <w:r w:rsidR="00E063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 w:rsidR="00FF561B" w:rsidRPr="00F800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№</w:t>
      </w:r>
      <w:r w:rsidR="00973C9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="007F670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</w:t>
      </w:r>
      <w:r w:rsidR="007A6F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</w:t>
      </w:r>
      <w:proofErr w:type="spellEnd"/>
    </w:p>
    <w:p w:rsidR="00F57E09" w:rsidRPr="00A77315" w:rsidRDefault="00F57E09" w:rsidP="007F670A">
      <w:pPr>
        <w:spacing w:after="0" w:line="240" w:lineRule="auto"/>
        <w:rPr>
          <w:sz w:val="28"/>
          <w:szCs w:val="28"/>
          <w:lang w:val="uk-UA"/>
        </w:rPr>
      </w:pPr>
    </w:p>
    <w:p w:rsidR="00EB1F50" w:rsidRDefault="00A77315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3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F670A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доплати</w:t>
      </w:r>
    </w:p>
    <w:p w:rsidR="002A1811" w:rsidRPr="002A1811" w:rsidRDefault="007F670A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EB1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1811">
        <w:rPr>
          <w:rFonts w:ascii="Times New Roman" w:hAnsi="Times New Roman" w:cs="Times New Roman"/>
          <w:b/>
          <w:sz w:val="28"/>
          <w:szCs w:val="28"/>
          <w:lang w:val="uk-UA"/>
        </w:rPr>
        <w:t>виконання обов</w:t>
      </w:r>
      <w:r w:rsidR="002A1811" w:rsidRPr="007A6F1C">
        <w:rPr>
          <w:rFonts w:ascii="Times New Roman" w:hAnsi="Times New Roman" w:cs="Times New Roman"/>
          <w:b/>
          <w:sz w:val="28"/>
          <w:szCs w:val="28"/>
        </w:rPr>
        <w:t>’</w:t>
      </w:r>
      <w:r w:rsidR="002A1811">
        <w:rPr>
          <w:rFonts w:ascii="Times New Roman" w:hAnsi="Times New Roman" w:cs="Times New Roman"/>
          <w:b/>
          <w:sz w:val="28"/>
          <w:szCs w:val="28"/>
          <w:lang w:val="uk-UA"/>
        </w:rPr>
        <w:t>язків із</w:t>
      </w:r>
    </w:p>
    <w:p w:rsidR="00EB1F50" w:rsidRDefault="00EB1F50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ення військового обліку</w:t>
      </w:r>
    </w:p>
    <w:p w:rsidR="00EB1F50" w:rsidRPr="00EB1F50" w:rsidRDefault="00EB1F50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7F670A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73C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F6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C856C5" w:rsidRPr="001C1EEF" w:rsidRDefault="00C856C5" w:rsidP="007F67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0D9E" w:rsidRPr="0015750F" w:rsidRDefault="00D24E8F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7F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повідно </w:t>
      </w:r>
      <w:r w:rsidR="00F54034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у Україн</w:t>
      </w:r>
      <w:r w:rsidR="0084757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и «Про місцеве самоврядування</w:t>
      </w:r>
      <w:r w:rsidR="00652EAB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 Україні</w:t>
      </w:r>
      <w:r w:rsidR="0084757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законів України «Про військовий обов’язок і військову службу», «Про  оборону України», «Про мобілізаційну підготовку та мобілізацію», постанови Кабінету Міністрів України від </w:t>
      </w:r>
      <w:r w:rsidR="00EB1F5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30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12.20</w:t>
      </w:r>
      <w:r w:rsidR="00EB1F5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22 № 1487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затвердження Порядку організації та ведення військового обліку призовників</w:t>
      </w:r>
      <w:r w:rsidR="00EB1F50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856C5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йськовозобов’язаних</w:t>
      </w:r>
      <w:r w:rsidR="00513588" w:rsidRPr="007F670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 резервістів»</w:t>
      </w:r>
      <w:r w:rsid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 розпорядження Поляницького голови від 27.01.2023 №12-р «Про покладення обов</w:t>
      </w:r>
      <w:r w:rsidR="0015750F" w:rsidRP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язків із ведення військового обліку на </w:t>
      </w:r>
      <w:r w:rsidR="009912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ГЕНИК</w:t>
      </w:r>
      <w:r w:rsidR="001575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Олександру»</w:t>
      </w:r>
    </w:p>
    <w:p w:rsidR="007F670A" w:rsidRPr="007F670A" w:rsidRDefault="007F670A" w:rsidP="001C1E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7F670A" w:rsidRDefault="007F670A" w:rsidP="007F6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:</w:t>
      </w:r>
    </w:p>
    <w:p w:rsidR="007F670A" w:rsidRPr="007F670A" w:rsidRDefault="007F670A" w:rsidP="007F670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62A90" w:rsidRDefault="007F670A" w:rsidP="009912D2">
      <w:pPr>
        <w:pStyle w:val="a4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ИК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сандрі 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ксіївні</w:t>
      </w:r>
      <w:r w:rsidR="00973C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12D2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ці сектору з кадрової та інформаційної роботи  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доплату в розмірі 50 %  посадового окладу за виконання обов</w:t>
      </w:r>
      <w:r w:rsidR="00562A90" w:rsidRPr="009912D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язків із ведення військов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973C9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62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2D2" w:rsidRDefault="009912D2" w:rsidP="009912D2">
      <w:pPr>
        <w:pStyle w:val="a4"/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ці відділу бухгалтерського обліку та звітності – головній бухгалтерці</w:t>
      </w:r>
      <w:r w:rsidR="00B63342">
        <w:rPr>
          <w:rFonts w:ascii="Times New Roman" w:hAnsi="Times New Roman" w:cs="Times New Roman"/>
          <w:sz w:val="28"/>
          <w:szCs w:val="28"/>
          <w:lang w:val="uk-UA"/>
        </w:rPr>
        <w:t xml:space="preserve"> Домашевській В.П. здійснювати нарахування та виплату надбавки.</w:t>
      </w:r>
    </w:p>
    <w:p w:rsidR="00352124" w:rsidRDefault="009912D2" w:rsidP="009912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412D7">
        <w:rPr>
          <w:rFonts w:ascii="Times New Roman" w:hAnsi="Times New Roman" w:cs="Times New Roman"/>
          <w:sz w:val="28"/>
          <w:szCs w:val="28"/>
          <w:lang w:val="uk-UA"/>
        </w:rPr>
        <w:t>. Контроль  за виконанням даного розпорядження залишаю за собою.</w:t>
      </w:r>
    </w:p>
    <w:p w:rsidR="00A40928" w:rsidRDefault="00A40928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21D" w:rsidRDefault="0029021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21D" w:rsidRDefault="0029021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21D" w:rsidRDefault="0029021D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40C" w:rsidRDefault="00A40928" w:rsidP="00260B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оляницький</w:t>
      </w:r>
      <w:r w:rsidR="00011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007D" w:rsidRPr="001F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>ільський голова</w:t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340C" w:rsidRPr="001F1530">
        <w:rPr>
          <w:rFonts w:ascii="Times New Roman" w:hAnsi="Times New Roman" w:cs="Times New Roman"/>
          <w:b/>
          <w:sz w:val="28"/>
          <w:szCs w:val="28"/>
          <w:lang w:val="uk-UA"/>
        </w:rPr>
        <w:tab/>
        <w:t>М</w:t>
      </w:r>
      <w:r w:rsidR="002902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ла  </w:t>
      </w:r>
      <w:r w:rsidR="0029021D" w:rsidRPr="001F1530">
        <w:rPr>
          <w:rFonts w:ascii="Times New Roman" w:hAnsi="Times New Roman" w:cs="Times New Roman"/>
          <w:b/>
          <w:sz w:val="28"/>
          <w:szCs w:val="28"/>
          <w:lang w:val="uk-UA"/>
        </w:rPr>
        <w:t>ПОЛЯК</w:t>
      </w:r>
    </w:p>
    <w:p w:rsidR="005A0FF9" w:rsidRDefault="005A0FF9" w:rsidP="00F4340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A0FF9" w:rsidSect="00F57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1F8"/>
    <w:multiLevelType w:val="hybridMultilevel"/>
    <w:tmpl w:val="B7DC1AAC"/>
    <w:lvl w:ilvl="0" w:tplc="E38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237E0"/>
    <w:multiLevelType w:val="hybridMultilevel"/>
    <w:tmpl w:val="B4B06EF0"/>
    <w:lvl w:ilvl="0" w:tplc="7F1A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0B6C8F"/>
    <w:multiLevelType w:val="hybridMultilevel"/>
    <w:tmpl w:val="AD30A8B8"/>
    <w:lvl w:ilvl="0" w:tplc="8E6C4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C84C34"/>
    <w:multiLevelType w:val="hybridMultilevel"/>
    <w:tmpl w:val="C8E4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F218B"/>
    <w:multiLevelType w:val="hybridMultilevel"/>
    <w:tmpl w:val="EC423CD8"/>
    <w:lvl w:ilvl="0" w:tplc="364C4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FD7E63"/>
    <w:multiLevelType w:val="hybridMultilevel"/>
    <w:tmpl w:val="7D826DC0"/>
    <w:lvl w:ilvl="0" w:tplc="60A4F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09"/>
    <w:rsid w:val="00006658"/>
    <w:rsid w:val="00010BEE"/>
    <w:rsid w:val="00011D54"/>
    <w:rsid w:val="00034C45"/>
    <w:rsid w:val="00036E9B"/>
    <w:rsid w:val="00053799"/>
    <w:rsid w:val="00057684"/>
    <w:rsid w:val="00080BC9"/>
    <w:rsid w:val="00087656"/>
    <w:rsid w:val="000A37E7"/>
    <w:rsid w:val="000B38F6"/>
    <w:rsid w:val="000C39B3"/>
    <w:rsid w:val="000C728D"/>
    <w:rsid w:val="00102DE6"/>
    <w:rsid w:val="001148E8"/>
    <w:rsid w:val="00115AD5"/>
    <w:rsid w:val="0012620B"/>
    <w:rsid w:val="0013143C"/>
    <w:rsid w:val="001572FA"/>
    <w:rsid w:val="0015750F"/>
    <w:rsid w:val="00172FA3"/>
    <w:rsid w:val="00186ABA"/>
    <w:rsid w:val="00194329"/>
    <w:rsid w:val="001B76B2"/>
    <w:rsid w:val="001C1EEF"/>
    <w:rsid w:val="001D71AD"/>
    <w:rsid w:val="001E6B0B"/>
    <w:rsid w:val="001F1530"/>
    <w:rsid w:val="00232C83"/>
    <w:rsid w:val="00240B03"/>
    <w:rsid w:val="002526BA"/>
    <w:rsid w:val="00260BEE"/>
    <w:rsid w:val="0029021D"/>
    <w:rsid w:val="00296F2E"/>
    <w:rsid w:val="002A1811"/>
    <w:rsid w:val="002A3D73"/>
    <w:rsid w:val="002C2DB2"/>
    <w:rsid w:val="002D5C09"/>
    <w:rsid w:val="00307728"/>
    <w:rsid w:val="00314415"/>
    <w:rsid w:val="003207F2"/>
    <w:rsid w:val="00320B92"/>
    <w:rsid w:val="00325F3F"/>
    <w:rsid w:val="00352124"/>
    <w:rsid w:val="00366C1A"/>
    <w:rsid w:val="00371CBB"/>
    <w:rsid w:val="00390885"/>
    <w:rsid w:val="00393AF1"/>
    <w:rsid w:val="003945BE"/>
    <w:rsid w:val="003D2F09"/>
    <w:rsid w:val="003E11FB"/>
    <w:rsid w:val="00411F88"/>
    <w:rsid w:val="00427A9B"/>
    <w:rsid w:val="00466E51"/>
    <w:rsid w:val="00481E4C"/>
    <w:rsid w:val="00486C0B"/>
    <w:rsid w:val="004A076D"/>
    <w:rsid w:val="004C2AA9"/>
    <w:rsid w:val="004C5EE2"/>
    <w:rsid w:val="004C5F58"/>
    <w:rsid w:val="004D1599"/>
    <w:rsid w:val="004F2C62"/>
    <w:rsid w:val="004F3641"/>
    <w:rsid w:val="004F670D"/>
    <w:rsid w:val="00511141"/>
    <w:rsid w:val="00511D75"/>
    <w:rsid w:val="00513588"/>
    <w:rsid w:val="00527677"/>
    <w:rsid w:val="0054646E"/>
    <w:rsid w:val="0056256D"/>
    <w:rsid w:val="00562A90"/>
    <w:rsid w:val="00584561"/>
    <w:rsid w:val="00585391"/>
    <w:rsid w:val="0058579C"/>
    <w:rsid w:val="005A0FF9"/>
    <w:rsid w:val="005A5914"/>
    <w:rsid w:val="005C4400"/>
    <w:rsid w:val="005C4C1A"/>
    <w:rsid w:val="005D103B"/>
    <w:rsid w:val="00625FF3"/>
    <w:rsid w:val="006479A8"/>
    <w:rsid w:val="00652EAB"/>
    <w:rsid w:val="00683EC6"/>
    <w:rsid w:val="00686557"/>
    <w:rsid w:val="00693BED"/>
    <w:rsid w:val="006B16CC"/>
    <w:rsid w:val="006B1FAE"/>
    <w:rsid w:val="006C721F"/>
    <w:rsid w:val="006D78C6"/>
    <w:rsid w:val="006F7F1E"/>
    <w:rsid w:val="0071210E"/>
    <w:rsid w:val="0073517F"/>
    <w:rsid w:val="00742D5F"/>
    <w:rsid w:val="007A2934"/>
    <w:rsid w:val="007A5165"/>
    <w:rsid w:val="007A6F1C"/>
    <w:rsid w:val="007E0F0E"/>
    <w:rsid w:val="007F30C1"/>
    <w:rsid w:val="007F670A"/>
    <w:rsid w:val="0081313A"/>
    <w:rsid w:val="00817FC5"/>
    <w:rsid w:val="0083296E"/>
    <w:rsid w:val="00847570"/>
    <w:rsid w:val="00850587"/>
    <w:rsid w:val="00865511"/>
    <w:rsid w:val="008966EF"/>
    <w:rsid w:val="008A05B6"/>
    <w:rsid w:val="008F2285"/>
    <w:rsid w:val="00902CC9"/>
    <w:rsid w:val="00907B77"/>
    <w:rsid w:val="0092662E"/>
    <w:rsid w:val="009271D9"/>
    <w:rsid w:val="00935B1D"/>
    <w:rsid w:val="00973C96"/>
    <w:rsid w:val="00975381"/>
    <w:rsid w:val="009912D2"/>
    <w:rsid w:val="009A6B12"/>
    <w:rsid w:val="009A7DD1"/>
    <w:rsid w:val="009C10BC"/>
    <w:rsid w:val="009E0D0A"/>
    <w:rsid w:val="00A15C2E"/>
    <w:rsid w:val="00A338F1"/>
    <w:rsid w:val="00A37506"/>
    <w:rsid w:val="00A40928"/>
    <w:rsid w:val="00A65A28"/>
    <w:rsid w:val="00A67AD7"/>
    <w:rsid w:val="00A77315"/>
    <w:rsid w:val="00AA7420"/>
    <w:rsid w:val="00AB214B"/>
    <w:rsid w:val="00AC525C"/>
    <w:rsid w:val="00B10D9E"/>
    <w:rsid w:val="00B21A36"/>
    <w:rsid w:val="00B412D7"/>
    <w:rsid w:val="00B51432"/>
    <w:rsid w:val="00B53086"/>
    <w:rsid w:val="00B63342"/>
    <w:rsid w:val="00B74216"/>
    <w:rsid w:val="00B842BA"/>
    <w:rsid w:val="00BB0211"/>
    <w:rsid w:val="00BC03C0"/>
    <w:rsid w:val="00BC5A2E"/>
    <w:rsid w:val="00BF696A"/>
    <w:rsid w:val="00C05250"/>
    <w:rsid w:val="00C11480"/>
    <w:rsid w:val="00C21B4E"/>
    <w:rsid w:val="00C360B0"/>
    <w:rsid w:val="00C701C9"/>
    <w:rsid w:val="00C8257C"/>
    <w:rsid w:val="00C856C5"/>
    <w:rsid w:val="00CA05A0"/>
    <w:rsid w:val="00CB1E2B"/>
    <w:rsid w:val="00CC084D"/>
    <w:rsid w:val="00CD0902"/>
    <w:rsid w:val="00CD131A"/>
    <w:rsid w:val="00D1089D"/>
    <w:rsid w:val="00D236D2"/>
    <w:rsid w:val="00D24E8F"/>
    <w:rsid w:val="00D25B8C"/>
    <w:rsid w:val="00D54F35"/>
    <w:rsid w:val="00DE49F1"/>
    <w:rsid w:val="00DF42EA"/>
    <w:rsid w:val="00E0517B"/>
    <w:rsid w:val="00E063E7"/>
    <w:rsid w:val="00E42207"/>
    <w:rsid w:val="00E54533"/>
    <w:rsid w:val="00EB1F50"/>
    <w:rsid w:val="00F04FA4"/>
    <w:rsid w:val="00F05476"/>
    <w:rsid w:val="00F42B18"/>
    <w:rsid w:val="00F4340C"/>
    <w:rsid w:val="00F54034"/>
    <w:rsid w:val="00F54ABF"/>
    <w:rsid w:val="00F56E5B"/>
    <w:rsid w:val="00F57E09"/>
    <w:rsid w:val="00F664EA"/>
    <w:rsid w:val="00F73EF0"/>
    <w:rsid w:val="00F8007D"/>
    <w:rsid w:val="00FC2B8B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D9F42-8608-42EC-94EE-A871C04E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61B"/>
  </w:style>
  <w:style w:type="character" w:styleId="a3">
    <w:name w:val="Hyperlink"/>
    <w:basedOn w:val="a0"/>
    <w:uiPriority w:val="99"/>
    <w:semiHidden/>
    <w:unhideWhenUsed/>
    <w:rsid w:val="00FF56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38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F3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EEB-81FE-49FC-8DC5-A89905A7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hgalter</cp:lastModifiedBy>
  <cp:revision>17</cp:revision>
  <cp:lastPrinted>2026-01-09T08:57:00Z</cp:lastPrinted>
  <dcterms:created xsi:type="dcterms:W3CDTF">2024-01-08T12:55:00Z</dcterms:created>
  <dcterms:modified xsi:type="dcterms:W3CDTF">2026-05-29T08:45:00Z</dcterms:modified>
</cp:coreProperties>
</file>